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76" w:rsidRPr="0025685D" w:rsidRDefault="00173576" w:rsidP="0017357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685D">
        <w:rPr>
          <w:rFonts w:ascii="Times New Roman" w:hAnsi="Times New Roman" w:cs="Times New Roman"/>
          <w:noProof/>
        </w:rPr>
        <w:drawing>
          <wp:inline distT="0" distB="0" distL="0" distR="0" wp14:anchorId="13754AED" wp14:editId="15C8106F">
            <wp:extent cx="6096000" cy="1123950"/>
            <wp:effectExtent l="0" t="0" r="0" b="0"/>
            <wp:docPr id="4" name="Рисунок 4" descr="Описание: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6" w:rsidRPr="0025685D" w:rsidRDefault="00173576" w:rsidP="0017357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bookmarkStart w:id="0" w:name="РР1_реферат"/>
      <w:bookmarkEnd w:id="0"/>
      <w:r w:rsidRPr="0025685D">
        <w:rPr>
          <w:rFonts w:ascii="Times New Roman" w:eastAsia="FranklinGothicBook" w:hAnsi="Times New Roman" w:cs="Times New Roman"/>
          <w:b/>
          <w:sz w:val="28"/>
          <w:szCs w:val="28"/>
        </w:rPr>
        <w:t>Кафедра «Экономики городского хозяйства и сферы обслуживания»</w:t>
      </w: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25685D" w:rsidRPr="0025685D" w:rsidRDefault="0025685D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25685D"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МЕТОДИЧЕСКИЕ УКАЗАНИЯ </w:t>
      </w: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25685D"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по выполнению рейтинговой работы </w:t>
      </w: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25685D">
        <w:rPr>
          <w:rFonts w:ascii="Times New Roman" w:eastAsia="FranklinGothicBook" w:hAnsi="Times New Roman" w:cs="Times New Roman"/>
          <w:b/>
          <w:bCs/>
          <w:sz w:val="28"/>
          <w:szCs w:val="28"/>
        </w:rPr>
        <w:t>по дисциплине «</w:t>
      </w:r>
      <w:r w:rsidR="00054714" w:rsidRPr="0025685D">
        <w:rPr>
          <w:rFonts w:ascii="Times New Roman" w:eastAsia="FranklinGothicBook" w:hAnsi="Times New Roman" w:cs="Times New Roman"/>
          <w:b/>
          <w:bCs/>
          <w:sz w:val="28"/>
          <w:szCs w:val="28"/>
        </w:rPr>
        <w:t>Сервисная деятельность</w:t>
      </w:r>
      <w:r w:rsidRPr="0025685D">
        <w:rPr>
          <w:rFonts w:ascii="Times New Roman" w:eastAsia="FranklinGothicBook" w:hAnsi="Times New Roman" w:cs="Times New Roman"/>
          <w:b/>
          <w:bCs/>
          <w:sz w:val="28"/>
          <w:szCs w:val="28"/>
        </w:rPr>
        <w:t>»</w:t>
      </w: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85D">
        <w:rPr>
          <w:rFonts w:ascii="Times New Roman" w:hAnsi="Times New Roman" w:cs="Times New Roman"/>
          <w:sz w:val="28"/>
          <w:szCs w:val="28"/>
        </w:rPr>
        <w:t>Уровень высшего образования:</w:t>
      </w:r>
    </w:p>
    <w:p w:rsidR="00173576" w:rsidRPr="0025685D" w:rsidRDefault="00173576" w:rsidP="0017357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5685D">
        <w:rPr>
          <w:rFonts w:ascii="Times New Roman" w:hAnsi="Times New Roman" w:cs="Times New Roman"/>
          <w:i/>
          <w:sz w:val="28"/>
          <w:szCs w:val="28"/>
          <w:u w:val="single"/>
        </w:rPr>
        <w:t>Бакалавриат</w:t>
      </w:r>
      <w:proofErr w:type="spellEnd"/>
    </w:p>
    <w:p w:rsidR="00173576" w:rsidRPr="0025685D" w:rsidRDefault="00173576" w:rsidP="00173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:rsidR="00173576" w:rsidRPr="0025685D" w:rsidRDefault="00173576" w:rsidP="00173576">
      <w:pPr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  <w:r w:rsidRPr="0025685D">
        <w:rPr>
          <w:rFonts w:ascii="Times New Roman" w:eastAsia="FranklinGothicBook" w:hAnsi="Times New Roman" w:cs="Times New Roman"/>
          <w:b/>
          <w:sz w:val="28"/>
          <w:szCs w:val="28"/>
        </w:rPr>
        <w:t>Москва 2018</w:t>
      </w:r>
    </w:p>
    <w:p w:rsidR="00F16638" w:rsidRPr="0025685D" w:rsidRDefault="00F16638" w:rsidP="0025685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>1</w:t>
      </w:r>
      <w:r w:rsidR="0025685D" w:rsidRPr="0025685D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Общие положения</w:t>
      </w:r>
    </w:p>
    <w:p w:rsidR="0046235D" w:rsidRPr="0025685D" w:rsidRDefault="00164157" w:rsidP="0046235D">
      <w:pPr>
        <w:pStyle w:val="a3"/>
        <w:numPr>
          <w:ilvl w:val="0"/>
          <w:numId w:val="1"/>
        </w:numPr>
        <w:shd w:val="clear" w:color="auto" w:fill="FFFFFF"/>
        <w:spacing w:after="120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йтинговая работа по дисциплине </w:t>
      </w:r>
      <w:r w:rsidR="00764843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</w:t>
      </w:r>
      <w:r w:rsidR="00054714"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ервисная деятельность</w:t>
      </w:r>
      <w:r w:rsidR="00764843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» является частью </w:t>
      </w:r>
      <w:proofErr w:type="spellStart"/>
      <w:r w:rsidR="00764843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балльно</w:t>
      </w:r>
      <w:proofErr w:type="spellEnd"/>
      <w:r w:rsidR="00764843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рейтинговой системы (далее – БРС) и </w:t>
      </w:r>
      <w:r w:rsidR="00916D67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ыполняется студентами самостоятельно во внеаудиторное время, в межсессионный период. </w:t>
      </w:r>
    </w:p>
    <w:p w:rsidR="0046235D" w:rsidRPr="0025685D" w:rsidRDefault="0046235D" w:rsidP="006C105A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ейтинговая работа по дисциплине «</w:t>
      </w:r>
      <w:r w:rsidR="00054714"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ервисная деятельность</w:t>
      </w: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» выполняется в форме </w:t>
      </w:r>
      <w:r w:rsidR="00BF19B1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онтрольной</w:t>
      </w: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аботы. </w:t>
      </w:r>
      <w:r w:rsidR="00BF19B1" w:rsidRPr="0025685D">
        <w:rPr>
          <w:rFonts w:ascii="Times New Roman" w:hAnsi="Times New Roman" w:cs="Times New Roman"/>
          <w:b/>
          <w:i/>
          <w:spacing w:val="-4"/>
          <w:sz w:val="26"/>
          <w:szCs w:val="26"/>
        </w:rPr>
        <w:t>Контрольная работа –</w:t>
      </w:r>
      <w:r w:rsidR="00BF19B1" w:rsidRPr="0025685D">
        <w:rPr>
          <w:rFonts w:ascii="Times New Roman" w:hAnsi="Times New Roman" w:cs="Times New Roman"/>
          <w:spacing w:val="-4"/>
          <w:sz w:val="26"/>
          <w:szCs w:val="26"/>
        </w:rPr>
        <w:t xml:space="preserve"> самостоятельная письменная работа, требующая от обучающихся умений применять полученные в ходе изучения дисциплины знания для решения задач определенного типа. Выполнение контрольной работы ориентировано на углубление, систематизацию и закрепление теоретических знаний обучающихся</w:t>
      </w:r>
    </w:p>
    <w:p w:rsidR="00916D67" w:rsidRPr="0025685D" w:rsidRDefault="006C105A" w:rsidP="006C105A">
      <w:pPr>
        <w:pStyle w:val="Default"/>
        <w:ind w:firstLine="709"/>
        <w:jc w:val="both"/>
        <w:rPr>
          <w:sz w:val="26"/>
          <w:szCs w:val="26"/>
        </w:rPr>
      </w:pPr>
      <w:r w:rsidRPr="0025685D">
        <w:rPr>
          <w:sz w:val="26"/>
          <w:szCs w:val="26"/>
        </w:rPr>
        <w:t xml:space="preserve">Контрольная </w:t>
      </w:r>
      <w:r w:rsidR="00916D67" w:rsidRPr="0025685D">
        <w:rPr>
          <w:sz w:val="26"/>
          <w:szCs w:val="26"/>
        </w:rPr>
        <w:t>работа должна содержать материал</w:t>
      </w:r>
      <w:r w:rsidRPr="0025685D">
        <w:rPr>
          <w:sz w:val="26"/>
          <w:szCs w:val="26"/>
        </w:rPr>
        <w:t>ы</w:t>
      </w:r>
      <w:r w:rsidR="00916D67" w:rsidRPr="0025685D">
        <w:rPr>
          <w:sz w:val="26"/>
          <w:szCs w:val="26"/>
        </w:rPr>
        <w:t xml:space="preserve"> </w:t>
      </w:r>
      <w:r w:rsidRPr="0025685D">
        <w:rPr>
          <w:sz w:val="26"/>
          <w:szCs w:val="26"/>
        </w:rPr>
        <w:t>для расчета стоимости туристского продукта</w:t>
      </w:r>
      <w:r w:rsidR="00916D67" w:rsidRPr="0025685D">
        <w:rPr>
          <w:sz w:val="26"/>
          <w:szCs w:val="26"/>
        </w:rPr>
        <w:t xml:space="preserve">. </w:t>
      </w:r>
    </w:p>
    <w:p w:rsidR="00737C7F" w:rsidRPr="0025685D" w:rsidRDefault="00916D67" w:rsidP="001A3759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Цель данной работы: </w:t>
      </w:r>
      <w:r w:rsidR="00737C7F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ормирование у студентов </w:t>
      </w:r>
      <w:r w:rsidR="00BF19B1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умения проводить </w:t>
      </w:r>
      <w:r w:rsidR="00054714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ценку качества обслуживания на сервисных предприятиях</w:t>
      </w:r>
      <w:r w:rsidR="00737C7F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F16638" w:rsidRPr="0025685D" w:rsidRDefault="00F16638" w:rsidP="00764843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Задачами </w:t>
      </w: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йтинговой работы </w:t>
      </w: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являются</w:t>
      </w: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</w:t>
      </w:r>
    </w:p>
    <w:p w:rsidR="00737C7F" w:rsidRPr="0025685D" w:rsidRDefault="006C105A" w:rsidP="00737C7F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ормирование </w:t>
      </w:r>
      <w:r w:rsidR="00054714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нятия «качество обслуживания» и факторов на него влияющих</w:t>
      </w:r>
      <w:r w:rsidR="00916D67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</w:t>
      </w:r>
    </w:p>
    <w:p w:rsidR="00916D67" w:rsidRPr="0025685D" w:rsidRDefault="006C105A" w:rsidP="00737C7F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ормирование представления о </w:t>
      </w:r>
      <w:r w:rsidR="00054714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тодах проведения оценки качества обслуживания</w:t>
      </w:r>
      <w:r w:rsidR="00737C7F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;</w:t>
      </w:r>
    </w:p>
    <w:p w:rsidR="00916D67" w:rsidRPr="0025685D" w:rsidRDefault="00737C7F" w:rsidP="006C105A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олучение практических навыков </w:t>
      </w:r>
      <w:r w:rsidR="00054714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ценки качества обслуживания</w:t>
      </w:r>
      <w:r w:rsidR="00F16638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5E5CD6" w:rsidRPr="0025685D" w:rsidRDefault="005E5CD6" w:rsidP="00F16638">
      <w:pPr>
        <w:pStyle w:val="a3"/>
        <w:shd w:val="clear" w:color="auto" w:fill="FFFFFF"/>
        <w:spacing w:after="120"/>
        <w:ind w:left="786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F16638" w:rsidRPr="0025685D" w:rsidRDefault="00F16638" w:rsidP="0025685D">
      <w:pPr>
        <w:pStyle w:val="a3"/>
        <w:shd w:val="clear" w:color="auto" w:fill="FFFFFF"/>
        <w:spacing w:after="120"/>
        <w:ind w:left="786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>2</w:t>
      </w:r>
      <w:r w:rsidR="0025685D" w:rsidRPr="0025685D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Перечень компетенций, формируемых в ходе выполнения рейтинговой работы</w:t>
      </w:r>
    </w:p>
    <w:p w:rsidR="00764843" w:rsidRPr="0025685D" w:rsidRDefault="00764843" w:rsidP="00764843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йтинговая работа по дисциплине </w:t>
      </w: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«</w:t>
      </w:r>
      <w:r w:rsidR="00054714"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ервисная деятельность</w:t>
      </w: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 направлена на формирование у студента следующих компетенций:</w:t>
      </w:r>
    </w:p>
    <w:p w:rsidR="00764843" w:rsidRPr="0025685D" w:rsidRDefault="00054714" w:rsidP="00054714">
      <w:pP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способностью организовать процесс обслуживания потребителей и (или) туристов  </w:t>
      </w:r>
      <w:r w:rsidR="00764843"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</w:t>
      </w: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="00764843"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К-</w:t>
      </w: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);</w:t>
      </w:r>
    </w:p>
    <w:p w:rsidR="00054714" w:rsidRPr="0025685D" w:rsidRDefault="00054714" w:rsidP="00054714">
      <w:pP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готовностью к реализации проектов в туристской индустрии (ПК-3);</w:t>
      </w:r>
    </w:p>
    <w:p w:rsidR="00054714" w:rsidRPr="0025685D" w:rsidRDefault="00054714" w:rsidP="00054714">
      <w:pP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64843" w:rsidRPr="0025685D" w:rsidRDefault="00764843" w:rsidP="0025685D">
      <w:pPr>
        <w:pStyle w:val="a3"/>
        <w:shd w:val="clear" w:color="auto" w:fill="FFFFFF"/>
        <w:spacing w:after="120"/>
        <w:ind w:left="786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>3</w:t>
      </w:r>
      <w:r w:rsidR="0025685D" w:rsidRPr="0025685D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Задания для выполнения рейтинговой работы</w:t>
      </w:r>
    </w:p>
    <w:p w:rsidR="00B34D50" w:rsidRPr="0025685D" w:rsidRDefault="00B34D50" w:rsidP="00B34D50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теории сервисной деятельности принят термин «качество обслуживания» - это совокупность характеристик процесса и условий  предоставления услуги, обеспечивающих удовлетворение установленных или предполагаемых потребностей потребителя. Качество обслуживания – это один из наиболее значимых факторов успеха каждой компании сферы услуг. А оценка качества обслуживания является одной из приоритетных задач в деятельности предприятия сервиса.</w:t>
      </w:r>
    </w:p>
    <w:p w:rsidR="00B34D50" w:rsidRPr="0025685D" w:rsidRDefault="00B34D50" w:rsidP="00B34D50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цените качество обслуживания на любом предприятии сервиса, потребителем услуг которого являетесь Вы или члены Вашей семьи. Это может быть любое предприятие в сфере услуг (салон красоты или парикмахерская, гостиница, предприятие питания, предприятие торговли, фитнес-клуб, медицинский центр и т.д.)</w:t>
      </w:r>
    </w:p>
    <w:p w:rsidR="00BF19B1" w:rsidRPr="0025685D" w:rsidRDefault="00BF19B1" w:rsidP="00CF1EF6">
      <w:pPr>
        <w:pStyle w:val="a3"/>
        <w:shd w:val="clear" w:color="auto" w:fill="FFFFFF"/>
        <w:spacing w:after="120"/>
        <w:ind w:left="0" w:firstLine="709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25685D" w:rsidRPr="0025685D" w:rsidRDefault="0025685D" w:rsidP="00737C7F">
      <w:pPr>
        <w:pStyle w:val="a3"/>
        <w:shd w:val="clear" w:color="auto" w:fill="FFFFFF"/>
        <w:spacing w:after="120"/>
        <w:ind w:left="786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25685D" w:rsidRPr="0025685D" w:rsidRDefault="0025685D" w:rsidP="00737C7F">
      <w:pPr>
        <w:pStyle w:val="a3"/>
        <w:shd w:val="clear" w:color="auto" w:fill="FFFFFF"/>
        <w:spacing w:after="120"/>
        <w:ind w:left="786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25685D" w:rsidRPr="0025685D" w:rsidRDefault="0025685D" w:rsidP="00737C7F">
      <w:pPr>
        <w:pStyle w:val="a3"/>
        <w:shd w:val="clear" w:color="auto" w:fill="FFFFFF"/>
        <w:spacing w:after="120"/>
        <w:ind w:left="786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764843" w:rsidRPr="0025685D" w:rsidRDefault="00737C7F" w:rsidP="0025685D">
      <w:pPr>
        <w:pStyle w:val="a3"/>
        <w:shd w:val="clear" w:color="auto" w:fill="FFFFFF"/>
        <w:spacing w:after="120"/>
        <w:ind w:left="786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>4</w:t>
      </w:r>
      <w:r w:rsidR="0025685D" w:rsidRPr="0025685D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Рекомендации по выполнению рейтинговой работы</w:t>
      </w:r>
    </w:p>
    <w:p w:rsidR="002C25FC" w:rsidRPr="0025685D" w:rsidRDefault="002C25FC" w:rsidP="002C25FC">
      <w:pPr>
        <w:pStyle w:val="Default"/>
        <w:ind w:firstLine="709"/>
        <w:jc w:val="both"/>
        <w:rPr>
          <w:sz w:val="26"/>
          <w:szCs w:val="26"/>
        </w:rPr>
      </w:pPr>
      <w:r w:rsidRPr="0025685D">
        <w:rPr>
          <w:sz w:val="26"/>
          <w:szCs w:val="26"/>
        </w:rPr>
        <w:t xml:space="preserve">При выполнении </w:t>
      </w:r>
      <w:r w:rsidR="001874A1" w:rsidRPr="0025685D">
        <w:rPr>
          <w:sz w:val="26"/>
          <w:szCs w:val="26"/>
        </w:rPr>
        <w:t>контрольной</w:t>
      </w:r>
      <w:r w:rsidRPr="0025685D">
        <w:rPr>
          <w:sz w:val="26"/>
          <w:szCs w:val="26"/>
        </w:rPr>
        <w:t xml:space="preserve"> работы </w:t>
      </w:r>
      <w:r w:rsidRPr="0025685D">
        <w:rPr>
          <w:rFonts w:eastAsia="Calibri"/>
          <w:sz w:val="26"/>
          <w:szCs w:val="26"/>
        </w:rPr>
        <w:t>студенту рекомендуется придерживаться следующей схемы работы:</w:t>
      </w:r>
    </w:p>
    <w:p w:rsidR="00B34D50" w:rsidRPr="0025685D" w:rsidRDefault="00B34D50" w:rsidP="00B34D50">
      <w:pPr>
        <w:ind w:left="360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Этап 1. Разработка </w:t>
      </w:r>
      <w:proofErr w:type="gramStart"/>
      <w:r w:rsidRPr="0025685D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>методики оценки качества обслуживания предприятия сервиса</w:t>
      </w:r>
      <w:proofErr w:type="gramEnd"/>
      <w:r w:rsidRPr="0025685D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>.</w:t>
      </w:r>
    </w:p>
    <w:p w:rsidR="00B34D50" w:rsidRPr="0025685D" w:rsidRDefault="00B34D50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пределите не менее 8 объективных и субъективных критериев качества обслуживания конкретного предприятия сервиса.</w:t>
      </w:r>
    </w:p>
    <w:p w:rsidR="00B34D50" w:rsidRPr="0025685D" w:rsidRDefault="00B34D50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цените весомость каждого их критериев.</w:t>
      </w:r>
    </w:p>
    <w:p w:rsidR="00B34D50" w:rsidRPr="0025685D" w:rsidRDefault="00B34D50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Заполните таблицу 1.</w:t>
      </w:r>
    </w:p>
    <w:p w:rsidR="00B34D50" w:rsidRPr="0025685D" w:rsidRDefault="00B34D50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азработайте оценочную шкалу по каждому критерию. Можно использовать любую шкалу.</w:t>
      </w:r>
    </w:p>
    <w:p w:rsidR="00B34D50" w:rsidRPr="0025685D" w:rsidRDefault="00B34D50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Заполните таблицу 2 для каждого критерия.</w:t>
      </w:r>
    </w:p>
    <w:p w:rsidR="00B34D50" w:rsidRPr="0025685D" w:rsidRDefault="00B34D50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формируйте лист оценки.</w:t>
      </w:r>
    </w:p>
    <w:p w:rsidR="0025685D" w:rsidRPr="0025685D" w:rsidRDefault="0025685D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B34D50" w:rsidRPr="0025685D" w:rsidRDefault="00B34D50" w:rsidP="00B34D50">
      <w:pPr>
        <w:ind w:left="360"/>
        <w:rPr>
          <w:rFonts w:ascii="Times New Roman" w:hAnsi="Times New Roman" w:cs="Times New Roman"/>
          <w:sz w:val="26"/>
          <w:szCs w:val="26"/>
        </w:rPr>
      </w:pPr>
      <w:r w:rsidRPr="0025685D">
        <w:rPr>
          <w:rFonts w:ascii="Times New Roman" w:hAnsi="Times New Roman" w:cs="Times New Roman"/>
          <w:sz w:val="26"/>
          <w:szCs w:val="26"/>
        </w:rPr>
        <w:t xml:space="preserve">Таблица 1 – Критерии оценки качества обслуживания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2151"/>
      </w:tblGrid>
      <w:tr w:rsidR="00B34D50" w:rsidRPr="0025685D" w:rsidTr="00852D11">
        <w:tc>
          <w:tcPr>
            <w:tcW w:w="3126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терий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Весомость критерия (</w:t>
            </w:r>
            <w:proofErr w:type="spellStart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</w:t>
            </w:r>
            <w:proofErr w:type="spellEnd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2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3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4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5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6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7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8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51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4D50" w:rsidRPr="0025685D" w:rsidRDefault="00B34D50" w:rsidP="00B34D5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685D">
        <w:rPr>
          <w:rFonts w:ascii="Times New Roman" w:hAnsi="Times New Roman" w:cs="Times New Roman"/>
          <w:b/>
          <w:i/>
          <w:sz w:val="26"/>
          <w:szCs w:val="26"/>
        </w:rPr>
        <w:t>Пример заполнения таблицы</w:t>
      </w:r>
    </w:p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2151"/>
      </w:tblGrid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2151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Весомость критерия (</w:t>
            </w:r>
            <w:proofErr w:type="spellStart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</w:t>
            </w:r>
            <w:proofErr w:type="spellEnd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Внешний вид персонала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5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Быстрота обслуживания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рофессионализм обсуживающего персонала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1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Выкладка продукции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15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Широта ассортимента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Уровень цен</w:t>
            </w:r>
          </w:p>
        </w:tc>
        <w:tc>
          <w:tcPr>
            <w:tcW w:w="2151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3</w:t>
            </w:r>
          </w:p>
        </w:tc>
      </w:tr>
      <w:tr w:rsidR="00B34D50" w:rsidRPr="0025685D" w:rsidTr="00852D11">
        <w:tc>
          <w:tcPr>
            <w:tcW w:w="3126" w:type="dxa"/>
          </w:tcPr>
          <w:p w:rsidR="00B34D50" w:rsidRPr="0025685D" w:rsidRDefault="00B34D50" w:rsidP="00852D1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51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85D" w:rsidRPr="0025685D" w:rsidRDefault="0025685D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85D" w:rsidRPr="0025685D" w:rsidRDefault="0025685D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85D" w:rsidRPr="0025685D" w:rsidRDefault="0025685D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85D" w:rsidRPr="0025685D" w:rsidRDefault="0025685D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85D" w:rsidRPr="0025685D" w:rsidRDefault="0025685D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85D" w:rsidRPr="0025685D" w:rsidRDefault="0025685D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85D">
        <w:rPr>
          <w:rFonts w:ascii="Times New Roman" w:hAnsi="Times New Roman" w:cs="Times New Roman"/>
          <w:sz w:val="26"/>
          <w:szCs w:val="26"/>
        </w:rPr>
        <w:t xml:space="preserve">Таблица 2 – Критерии оценки качества обслуживания </w:t>
      </w:r>
    </w:p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69"/>
        <w:gridCol w:w="1618"/>
        <w:gridCol w:w="1588"/>
        <w:gridCol w:w="1588"/>
        <w:gridCol w:w="1174"/>
        <w:gridCol w:w="1174"/>
      </w:tblGrid>
      <w:tr w:rsidR="00B34D50" w:rsidRPr="0025685D" w:rsidTr="00B34D50">
        <w:tc>
          <w:tcPr>
            <w:tcW w:w="2173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678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1</w:t>
            </w:r>
          </w:p>
        </w:tc>
        <w:tc>
          <w:tcPr>
            <w:tcW w:w="1643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2</w:t>
            </w:r>
          </w:p>
        </w:tc>
        <w:tc>
          <w:tcPr>
            <w:tcW w:w="1643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3</w:t>
            </w:r>
          </w:p>
        </w:tc>
        <w:tc>
          <w:tcPr>
            <w:tcW w:w="1037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Позиция </w:t>
            </w: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037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Позиция </w:t>
            </w: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</w:tr>
      <w:tr w:rsidR="00B34D50" w:rsidRPr="0025685D" w:rsidTr="00852D11">
        <w:tc>
          <w:tcPr>
            <w:tcW w:w="2173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</w:p>
        </w:tc>
        <w:tc>
          <w:tcPr>
            <w:tcW w:w="1678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43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43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69"/>
        <w:gridCol w:w="1618"/>
        <w:gridCol w:w="1588"/>
        <w:gridCol w:w="1588"/>
        <w:gridCol w:w="1174"/>
        <w:gridCol w:w="1174"/>
      </w:tblGrid>
      <w:tr w:rsidR="00B34D50" w:rsidRPr="0025685D" w:rsidTr="00B34D50">
        <w:tc>
          <w:tcPr>
            <w:tcW w:w="2173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678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1</w:t>
            </w:r>
          </w:p>
        </w:tc>
        <w:tc>
          <w:tcPr>
            <w:tcW w:w="1643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2</w:t>
            </w:r>
          </w:p>
        </w:tc>
        <w:tc>
          <w:tcPr>
            <w:tcW w:w="1643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3</w:t>
            </w:r>
          </w:p>
        </w:tc>
        <w:tc>
          <w:tcPr>
            <w:tcW w:w="1037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Позиция </w:t>
            </w: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037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Позиция </w:t>
            </w: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</w:tr>
      <w:tr w:rsidR="00B34D50" w:rsidRPr="0025685D" w:rsidTr="00852D11">
        <w:tc>
          <w:tcPr>
            <w:tcW w:w="2173" w:type="dxa"/>
          </w:tcPr>
          <w:p w:rsidR="00B34D50" w:rsidRPr="0025685D" w:rsidRDefault="00B34D50" w:rsidP="00852D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Критерий </w:t>
            </w: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78" w:type="dxa"/>
            <w:vAlign w:val="center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43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43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</w:tcPr>
          <w:p w:rsidR="00B34D50" w:rsidRPr="0025685D" w:rsidRDefault="00B34D50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</w:p>
    <w:p w:rsidR="00B34D50" w:rsidRPr="0025685D" w:rsidRDefault="00B34D50" w:rsidP="00B34D5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685D">
        <w:rPr>
          <w:rFonts w:ascii="Times New Roman" w:hAnsi="Times New Roman" w:cs="Times New Roman"/>
          <w:b/>
          <w:i/>
          <w:sz w:val="26"/>
          <w:szCs w:val="26"/>
        </w:rPr>
        <w:t>Пример заполнения таблицы</w:t>
      </w:r>
    </w:p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27"/>
        <w:gridCol w:w="2114"/>
        <w:gridCol w:w="2035"/>
        <w:gridCol w:w="2035"/>
      </w:tblGrid>
      <w:tr w:rsidR="00B34D50" w:rsidRPr="0025685D" w:rsidTr="00B34D50">
        <w:tc>
          <w:tcPr>
            <w:tcW w:w="3027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2114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bCs/>
                <w:sz w:val="26"/>
                <w:szCs w:val="26"/>
              </w:rPr>
              <w:t>Потребность выявлена полностью</w:t>
            </w:r>
          </w:p>
        </w:tc>
        <w:tc>
          <w:tcPr>
            <w:tcW w:w="2035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bCs/>
                <w:sz w:val="26"/>
                <w:szCs w:val="26"/>
              </w:rPr>
              <w:t>Потребность выявлена частично</w:t>
            </w:r>
          </w:p>
        </w:tc>
        <w:tc>
          <w:tcPr>
            <w:tcW w:w="2035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bCs/>
                <w:sz w:val="26"/>
                <w:szCs w:val="26"/>
              </w:rPr>
              <w:t>Потребность не выявлена</w:t>
            </w:r>
          </w:p>
        </w:tc>
      </w:tr>
      <w:tr w:rsidR="00B34D50" w:rsidRPr="0025685D" w:rsidTr="00B34D50">
        <w:tc>
          <w:tcPr>
            <w:tcW w:w="3027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bCs/>
                <w:sz w:val="26"/>
                <w:szCs w:val="26"/>
              </w:rPr>
              <w:t>Выяснение потребностей Клиента</w:t>
            </w:r>
          </w:p>
        </w:tc>
        <w:tc>
          <w:tcPr>
            <w:tcW w:w="2114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2035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2035" w:type="dxa"/>
            <w:vAlign w:val="center"/>
          </w:tcPr>
          <w:p w:rsidR="00B34D50" w:rsidRPr="0025685D" w:rsidRDefault="00B34D50" w:rsidP="00B3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</w:tbl>
    <w:p w:rsidR="00B34D50" w:rsidRPr="0025685D" w:rsidRDefault="00B34D50" w:rsidP="00B34D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4D50" w:rsidRPr="0025685D" w:rsidRDefault="00B34D50" w:rsidP="00B34D50">
      <w:pPr>
        <w:pStyle w:val="a3"/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B34D50" w:rsidRPr="0025685D" w:rsidRDefault="00B34D50" w:rsidP="00B34D50">
      <w:pPr>
        <w:ind w:left="360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 xml:space="preserve">Этап 2. Проведение </w:t>
      </w:r>
      <w:proofErr w:type="gramStart"/>
      <w:r w:rsidRPr="0025685D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>оценки качества обслуживания предприятия сервиса</w:t>
      </w:r>
      <w:proofErr w:type="gramEnd"/>
      <w:r w:rsidRPr="0025685D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>.</w:t>
      </w:r>
    </w:p>
    <w:p w:rsidR="00B34D50" w:rsidRPr="0025685D" w:rsidRDefault="00B34D50" w:rsidP="00B34D50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ыберите конкретное предприятие сервиса в Вашем городе (поселке).</w:t>
      </w:r>
    </w:p>
    <w:p w:rsidR="00B34D50" w:rsidRPr="0025685D" w:rsidRDefault="00B34D50" w:rsidP="00B34D50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ведите оценку конкретного предприятия сервиса.</w:t>
      </w:r>
    </w:p>
    <w:p w:rsidR="00B34D50" w:rsidRPr="0025685D" w:rsidRDefault="00B34D50" w:rsidP="00B34D50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оставьте лист оценки.</w:t>
      </w:r>
    </w:p>
    <w:p w:rsidR="00B34D50" w:rsidRPr="0025685D" w:rsidRDefault="00B34D50" w:rsidP="00B34D50">
      <w:pPr>
        <w:ind w:left="360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</w:p>
    <w:p w:rsidR="00B34D50" w:rsidRPr="0025685D" w:rsidRDefault="00B34D50" w:rsidP="00B34D50">
      <w:pPr>
        <w:ind w:left="360"/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b/>
          <w:i/>
          <w:color w:val="000000"/>
          <w:sz w:val="26"/>
          <w:szCs w:val="26"/>
          <w:lang w:eastAsia="en-US"/>
        </w:rPr>
        <w:t>Этап 3 Интерпретация результатов исследования  и составление отчета о проведенной оценке качества обслуживания предприятия сервиса.</w:t>
      </w:r>
    </w:p>
    <w:p w:rsidR="00B34D50" w:rsidRPr="0025685D" w:rsidRDefault="00B34D50" w:rsidP="00B34D50">
      <w:pPr>
        <w:pStyle w:val="a3"/>
        <w:widowControl/>
        <w:numPr>
          <w:ilvl w:val="0"/>
          <w:numId w:val="22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Интерпретируйте результаты и оформите отчет о проведенном исследовании.</w:t>
      </w:r>
    </w:p>
    <w:p w:rsidR="00B34D50" w:rsidRPr="0025685D" w:rsidRDefault="00B34D50" w:rsidP="00B34D50">
      <w:pP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ет должен  одержать краткое описание предприятия, описани</w:t>
      </w:r>
      <w:r w:rsidR="0049000E"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 методики и результатов оценки, а также выводы о качестве обслуживания на исследуемом предприятии.</w:t>
      </w:r>
    </w:p>
    <w:p w:rsidR="0025685D" w:rsidRPr="0025685D" w:rsidRDefault="0025685D" w:rsidP="00764843">
      <w:pPr>
        <w:pStyle w:val="a3"/>
        <w:shd w:val="clear" w:color="auto" w:fill="FFFFFF"/>
        <w:spacing w:after="120"/>
        <w:ind w:left="786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25685D" w:rsidRPr="0025685D" w:rsidRDefault="0025685D" w:rsidP="0025685D">
      <w:pPr>
        <w:pStyle w:val="a3"/>
        <w:shd w:val="clear" w:color="auto" w:fill="FFFFFF"/>
        <w:spacing w:after="120"/>
        <w:ind w:left="786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764843" w:rsidRPr="0025685D" w:rsidRDefault="00764843" w:rsidP="0025685D">
      <w:pPr>
        <w:pStyle w:val="a3"/>
        <w:shd w:val="clear" w:color="auto" w:fill="FFFFFF"/>
        <w:spacing w:after="120"/>
        <w:ind w:left="786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>5</w:t>
      </w:r>
      <w:r w:rsidR="0025685D" w:rsidRPr="0025685D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Требования к  оформлению рейтинговой работы</w:t>
      </w:r>
    </w:p>
    <w:p w:rsidR="00173576" w:rsidRPr="0025685D" w:rsidRDefault="001874A1" w:rsidP="00173576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25685D">
        <w:rPr>
          <w:rFonts w:ascii="Times New Roman" w:hAnsi="Times New Roman" w:cs="Times New Roman"/>
          <w:spacing w:val="-4"/>
          <w:sz w:val="26"/>
          <w:szCs w:val="26"/>
        </w:rPr>
        <w:t>Котрольная</w:t>
      </w:r>
      <w:proofErr w:type="spellEnd"/>
      <w:r w:rsidR="00173576" w:rsidRPr="0025685D">
        <w:rPr>
          <w:rFonts w:ascii="Times New Roman" w:hAnsi="Times New Roman" w:cs="Times New Roman"/>
          <w:spacing w:val="-4"/>
          <w:sz w:val="26"/>
          <w:szCs w:val="26"/>
        </w:rPr>
        <w:t xml:space="preserve"> работа выполняется в электронной форме и размещается </w:t>
      </w:r>
      <w:proofErr w:type="gramStart"/>
      <w:r w:rsidR="00173576" w:rsidRPr="0025685D">
        <w:rPr>
          <w:rFonts w:ascii="Times New Roman" w:hAnsi="Times New Roman" w:cs="Times New Roman"/>
          <w:spacing w:val="-4"/>
          <w:sz w:val="26"/>
          <w:szCs w:val="26"/>
        </w:rPr>
        <w:t>обучающимся</w:t>
      </w:r>
      <w:proofErr w:type="gramEnd"/>
      <w:r w:rsidR="00173576" w:rsidRPr="0025685D">
        <w:rPr>
          <w:rFonts w:ascii="Times New Roman" w:hAnsi="Times New Roman" w:cs="Times New Roman"/>
          <w:spacing w:val="-4"/>
          <w:sz w:val="26"/>
          <w:szCs w:val="26"/>
        </w:rPr>
        <w:t xml:space="preserve"> в личном кабинете.</w:t>
      </w:r>
    </w:p>
    <w:p w:rsidR="00173576" w:rsidRPr="0025685D" w:rsidRDefault="00173576" w:rsidP="00173576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spacing w:val="-4"/>
          <w:sz w:val="26"/>
          <w:szCs w:val="26"/>
        </w:rPr>
        <w:t xml:space="preserve">Работа выполняется шрифтом </w:t>
      </w:r>
      <w:r w:rsidRPr="0025685D">
        <w:rPr>
          <w:rFonts w:ascii="Times New Roman" w:hAnsi="Times New Roman" w:cs="Times New Roman"/>
          <w:spacing w:val="-4"/>
          <w:sz w:val="26"/>
          <w:szCs w:val="26"/>
          <w:lang w:val="en-US"/>
        </w:rPr>
        <w:t>Times</w:t>
      </w:r>
      <w:r w:rsidRPr="0025685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5685D">
        <w:rPr>
          <w:rFonts w:ascii="Times New Roman" w:hAnsi="Times New Roman" w:cs="Times New Roman"/>
          <w:spacing w:val="-4"/>
          <w:sz w:val="26"/>
          <w:szCs w:val="26"/>
          <w:lang w:val="en-US"/>
        </w:rPr>
        <w:t>New</w:t>
      </w:r>
      <w:r w:rsidRPr="0025685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5685D">
        <w:rPr>
          <w:rFonts w:ascii="Times New Roman" w:hAnsi="Times New Roman" w:cs="Times New Roman"/>
          <w:spacing w:val="-4"/>
          <w:sz w:val="26"/>
          <w:szCs w:val="26"/>
          <w:lang w:val="en-US"/>
        </w:rPr>
        <w:t>Roman</w:t>
      </w:r>
      <w:r w:rsidRPr="0025685D">
        <w:rPr>
          <w:rFonts w:ascii="Times New Roman" w:hAnsi="Times New Roman" w:cs="Times New Roman"/>
          <w:spacing w:val="-4"/>
          <w:sz w:val="26"/>
          <w:szCs w:val="26"/>
        </w:rPr>
        <w:t>, кегль 12, интервал 1,0 и отвечать следующим требованиям:</w:t>
      </w:r>
    </w:p>
    <w:p w:rsidR="00173576" w:rsidRPr="0025685D" w:rsidRDefault="00173576" w:rsidP="00173576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spacing w:val="-4"/>
          <w:sz w:val="26"/>
          <w:szCs w:val="26"/>
        </w:rPr>
        <w:t>- в параметры страницы необходимо ввести следующие данные: поля: верхнее – 2,0, нижнее – 2,0; правое – 1,5; левое – 2,0.</w:t>
      </w:r>
    </w:p>
    <w:p w:rsidR="00173576" w:rsidRPr="0025685D" w:rsidRDefault="00173576" w:rsidP="00173576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spacing w:val="-4"/>
          <w:sz w:val="26"/>
          <w:szCs w:val="26"/>
        </w:rPr>
        <w:t xml:space="preserve">- страницы следует нумеровать арабскими цифрами, соблюдая сквозную нумерацию по всему тексту; номер страницы проставляется в центе нижней части листа; титульный лист,  иллюстрации, таблицы, блок-схемы и иные подобные материалы,  расположенные на отдельных листах, включаются в общую нумерацию страниц. </w:t>
      </w:r>
    </w:p>
    <w:p w:rsidR="00173576" w:rsidRPr="0025685D" w:rsidRDefault="00173576">
      <w:pPr>
        <w:pStyle w:val="Default"/>
        <w:ind w:firstLine="708"/>
        <w:jc w:val="center"/>
        <w:rPr>
          <w:sz w:val="26"/>
          <w:szCs w:val="26"/>
        </w:rPr>
      </w:pPr>
    </w:p>
    <w:p w:rsidR="0025685D" w:rsidRPr="0025685D" w:rsidRDefault="0025685D" w:rsidP="00737C7F">
      <w:pPr>
        <w:ind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25685D" w:rsidRPr="0025685D" w:rsidRDefault="0025685D" w:rsidP="00737C7F">
      <w:pPr>
        <w:ind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C74516" w:rsidRPr="0025685D" w:rsidRDefault="0046235D" w:rsidP="0025685D">
      <w:pPr>
        <w:ind w:firstLine="709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>6</w:t>
      </w:r>
      <w:r w:rsidR="0025685D" w:rsidRPr="0025685D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C74516"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Критерии оценки </w:t>
      </w:r>
      <w:r w:rsidR="001874A1" w:rsidRPr="0025685D">
        <w:rPr>
          <w:rFonts w:ascii="Times New Roman" w:hAnsi="Times New Roman" w:cs="Times New Roman"/>
          <w:b/>
          <w:spacing w:val="-4"/>
          <w:sz w:val="26"/>
          <w:szCs w:val="26"/>
        </w:rPr>
        <w:t>контрольной</w:t>
      </w:r>
      <w:r w:rsidR="00C74516" w:rsidRPr="0025685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работы</w:t>
      </w:r>
    </w:p>
    <w:p w:rsidR="0025685D" w:rsidRPr="0025685D" w:rsidRDefault="0025685D" w:rsidP="0025685D">
      <w:pPr>
        <w:ind w:firstLine="709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A57F14" w:rsidRPr="0025685D" w:rsidTr="002F1BE6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F14" w:rsidRPr="0025685D" w:rsidRDefault="00A57F14" w:rsidP="002F1B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D9D9D9"/>
                <w:lang w:eastAsia="en-US"/>
              </w:rPr>
              <w:t>Диапазон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F14" w:rsidRPr="0025685D" w:rsidRDefault="00A57F14" w:rsidP="002F1B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44FB7" w:rsidRPr="0025685D" w:rsidTr="007A52B2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B7" w:rsidRPr="0025685D" w:rsidRDefault="00844FB7" w:rsidP="002F1BE6">
            <w:pPr>
              <w:widowControl/>
              <w:tabs>
                <w:tab w:val="left" w:pos="142"/>
                <w:tab w:val="left" w:pos="709"/>
                <w:tab w:val="left" w:pos="1701"/>
                <w:tab w:val="left" w:pos="2127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От 85 до 100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B7" w:rsidRPr="0025685D" w:rsidRDefault="00844FB7" w:rsidP="00CA196D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если соблюдены все требования к выполнению контрольной работы, расчеты </w:t>
            </w:r>
            <w:proofErr w:type="gramStart"/>
            <w:r w:rsidRPr="0025685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выполнены</w:t>
            </w:r>
            <w:proofErr w:type="gramEnd"/>
            <w:r w:rsidRPr="0025685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верно, выводы обоснованы, соблюдены требования к внешнему оформлению контрольной работы.</w:t>
            </w:r>
          </w:p>
        </w:tc>
      </w:tr>
      <w:tr w:rsidR="00844FB7" w:rsidRPr="0025685D" w:rsidTr="007A52B2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B7" w:rsidRPr="0025685D" w:rsidRDefault="00844FB7" w:rsidP="002F1BE6">
            <w:pPr>
              <w:widowControl/>
              <w:tabs>
                <w:tab w:val="left" w:pos="142"/>
                <w:tab w:val="left" w:pos="709"/>
                <w:tab w:val="left" w:pos="1701"/>
                <w:tab w:val="left" w:pos="2127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От 66 до 84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B7" w:rsidRPr="0025685D" w:rsidRDefault="00844FB7" w:rsidP="00CA196D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незначительные погрешности в расчетах; имеются упущения в оформлении.</w:t>
            </w:r>
          </w:p>
        </w:tc>
      </w:tr>
      <w:tr w:rsidR="00844FB7" w:rsidRPr="0025685D" w:rsidTr="007A52B2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B7" w:rsidRPr="0025685D" w:rsidRDefault="00844FB7" w:rsidP="002F1BE6">
            <w:pPr>
              <w:widowControl/>
              <w:tabs>
                <w:tab w:val="left" w:pos="142"/>
                <w:tab w:val="left" w:pos="709"/>
                <w:tab w:val="left" w:pos="1701"/>
                <w:tab w:val="left" w:pos="2127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От 50 до 65 балл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B7" w:rsidRPr="0025685D" w:rsidRDefault="00844FB7" w:rsidP="00CA196D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меются существенные отступления от требований к содержанию контрольной работы. </w:t>
            </w:r>
            <w:proofErr w:type="gramStart"/>
            <w:r w:rsidRPr="0025685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В частности: допущены ошибки в расчетах, есть не до конца выполненные задан</w:t>
            </w:r>
            <w:proofErr w:type="gramEnd"/>
          </w:p>
        </w:tc>
      </w:tr>
      <w:tr w:rsidR="00844FB7" w:rsidRPr="0025685D" w:rsidTr="007A52B2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B7" w:rsidRPr="0025685D" w:rsidRDefault="00844FB7" w:rsidP="002F1BE6">
            <w:pPr>
              <w:widowControl/>
              <w:tabs>
                <w:tab w:val="left" w:pos="142"/>
                <w:tab w:val="left" w:pos="709"/>
                <w:tab w:val="left" w:pos="1701"/>
                <w:tab w:val="left" w:pos="2127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25685D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en-US"/>
              </w:rPr>
              <w:t>49 баллов и мене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B7" w:rsidRPr="0025685D" w:rsidRDefault="00844FB7" w:rsidP="00CA1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обнаруживаются существенные ошибки в расчетах, есть невыполненные задания.</w:t>
            </w:r>
          </w:p>
        </w:tc>
      </w:tr>
    </w:tbl>
    <w:p w:rsidR="00B34D50" w:rsidRPr="0025685D" w:rsidRDefault="00B34D50" w:rsidP="00737C7F">
      <w:pPr>
        <w:ind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B34D50" w:rsidRPr="0025685D" w:rsidRDefault="00B34D5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br w:type="page"/>
      </w:r>
    </w:p>
    <w:p w:rsidR="0049000E" w:rsidRPr="0025685D" w:rsidRDefault="0049000E" w:rsidP="0049000E">
      <w:pPr>
        <w:ind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spacing w:val="-4"/>
          <w:sz w:val="26"/>
          <w:szCs w:val="26"/>
        </w:rPr>
        <w:lastRenderedPageBreak/>
        <w:t>ПРИЛОЖЕНИЕ А</w:t>
      </w:r>
    </w:p>
    <w:p w:rsidR="00A57F14" w:rsidRPr="0025685D" w:rsidRDefault="00B34D50" w:rsidP="00B34D50">
      <w:pPr>
        <w:ind w:firstLine="709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25685D">
        <w:rPr>
          <w:rFonts w:ascii="Times New Roman" w:hAnsi="Times New Roman" w:cs="Times New Roman"/>
          <w:b/>
          <w:spacing w:val="-4"/>
          <w:sz w:val="26"/>
          <w:szCs w:val="26"/>
        </w:rPr>
        <w:t>Лист оценки</w:t>
      </w:r>
    </w:p>
    <w:p w:rsidR="00B34D50" w:rsidRPr="0025685D" w:rsidRDefault="00B34D50" w:rsidP="00B34D50">
      <w:pPr>
        <w:pStyle w:val="a3"/>
        <w:widowControl/>
        <w:numPr>
          <w:ilvl w:val="0"/>
          <w:numId w:val="21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азвание __________________________________________________________________</w:t>
      </w:r>
    </w:p>
    <w:p w:rsidR="00B34D50" w:rsidRPr="0025685D" w:rsidRDefault="00B34D50" w:rsidP="00B34D50">
      <w:pPr>
        <w:pStyle w:val="a3"/>
        <w:widowControl/>
        <w:numPr>
          <w:ilvl w:val="0"/>
          <w:numId w:val="21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ид деятельности предприятия _______________________________________________</w:t>
      </w:r>
    </w:p>
    <w:p w:rsidR="00B34D50" w:rsidRPr="0025685D" w:rsidRDefault="00B34D50" w:rsidP="00B34D50">
      <w:pPr>
        <w:pStyle w:val="a3"/>
        <w:widowControl/>
        <w:numPr>
          <w:ilvl w:val="0"/>
          <w:numId w:val="21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сто расположения ________________________________________________________</w:t>
      </w:r>
    </w:p>
    <w:p w:rsidR="00B34D50" w:rsidRPr="0025685D" w:rsidRDefault="00B34D50" w:rsidP="00B34D50">
      <w:pPr>
        <w:pStyle w:val="a3"/>
        <w:widowControl/>
        <w:numPr>
          <w:ilvl w:val="0"/>
          <w:numId w:val="21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сновные и дополнительные услуги ___________________________________________</w:t>
      </w:r>
    </w:p>
    <w:p w:rsidR="00B34D50" w:rsidRPr="0025685D" w:rsidRDefault="00B34D50" w:rsidP="00B34D50">
      <w:pPr>
        <w:pStyle w:val="ab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1152"/>
        <w:rPr>
          <w:rFonts w:eastAsiaTheme="minorHAnsi"/>
          <w:color w:val="000000"/>
          <w:sz w:val="26"/>
          <w:szCs w:val="26"/>
          <w:lang w:eastAsia="en-US"/>
        </w:rPr>
      </w:pPr>
      <w:r w:rsidRPr="0025685D">
        <w:rPr>
          <w:rFonts w:eastAsiaTheme="minorHAnsi"/>
          <w:color w:val="000000"/>
          <w:sz w:val="26"/>
          <w:szCs w:val="26"/>
          <w:lang w:eastAsia="en-US"/>
        </w:rPr>
        <w:t>Ассортимент _____________________________________________________</w:t>
      </w:r>
    </w:p>
    <w:p w:rsidR="00B34D50" w:rsidRPr="0025685D" w:rsidRDefault="00B34D50" w:rsidP="00B34D50">
      <w:pPr>
        <w:pStyle w:val="ab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1152"/>
        <w:rPr>
          <w:rFonts w:eastAsiaTheme="minorHAnsi"/>
          <w:color w:val="000000"/>
          <w:sz w:val="26"/>
          <w:szCs w:val="26"/>
          <w:lang w:eastAsia="en-US"/>
        </w:rPr>
      </w:pPr>
      <w:r w:rsidRPr="0025685D">
        <w:rPr>
          <w:rFonts w:eastAsiaTheme="minorHAnsi"/>
          <w:color w:val="000000"/>
          <w:sz w:val="26"/>
          <w:szCs w:val="26"/>
          <w:lang w:eastAsia="en-US"/>
        </w:rPr>
        <w:t>Ценовая политика ________________________________________________</w:t>
      </w:r>
    </w:p>
    <w:p w:rsidR="00B34D50" w:rsidRPr="0025685D" w:rsidRDefault="00B34D50" w:rsidP="00B34D50">
      <w:pPr>
        <w:pStyle w:val="a3"/>
        <w:widowControl/>
        <w:numPr>
          <w:ilvl w:val="0"/>
          <w:numId w:val="21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формление фасада и входной группы (вывеска, график работы, парковка)__________________________________________________________________</w:t>
      </w:r>
    </w:p>
    <w:p w:rsidR="00B34D50" w:rsidRPr="0025685D" w:rsidRDefault="00B34D50" w:rsidP="00B34D50">
      <w:pPr>
        <w:pStyle w:val="a3"/>
        <w:widowControl/>
        <w:numPr>
          <w:ilvl w:val="0"/>
          <w:numId w:val="21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формление клиентской зоны_________________________________________________</w:t>
      </w:r>
    </w:p>
    <w:p w:rsidR="00B34D50" w:rsidRPr="0025685D" w:rsidRDefault="00B34D50" w:rsidP="00B34D50">
      <w:pPr>
        <w:pStyle w:val="a3"/>
        <w:widowControl/>
        <w:numPr>
          <w:ilvl w:val="0"/>
          <w:numId w:val="21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азличные виды оборудования для удобства клиентов____________________________</w:t>
      </w:r>
    </w:p>
    <w:p w:rsidR="00B34D50" w:rsidRPr="0025685D" w:rsidRDefault="00B34D50" w:rsidP="00B34D50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нешний вид персонала (наличие формы, </w:t>
      </w:r>
      <w:proofErr w:type="spellStart"/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бейджа</w:t>
      </w:r>
      <w:proofErr w:type="spellEnd"/>
      <w:r w:rsidRPr="002568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) _______________________________</w:t>
      </w:r>
    </w:p>
    <w:p w:rsidR="00B34D50" w:rsidRPr="0025685D" w:rsidRDefault="00B34D50" w:rsidP="00B34D50">
      <w:pPr>
        <w:pStyle w:val="a3"/>
        <w:ind w:left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844FB7" w:rsidRPr="0025685D" w:rsidRDefault="00844FB7" w:rsidP="00844FB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44FB7" w:rsidRPr="0025685D" w:rsidRDefault="00844FB7" w:rsidP="00844FB7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85D">
        <w:rPr>
          <w:rFonts w:ascii="Times New Roman" w:hAnsi="Times New Roman" w:cs="Times New Roman"/>
          <w:sz w:val="26"/>
          <w:szCs w:val="26"/>
        </w:rPr>
        <w:t>Таблица 2</w:t>
      </w:r>
      <w:r w:rsidR="0049000E" w:rsidRPr="0025685D">
        <w:rPr>
          <w:rFonts w:ascii="Times New Roman" w:hAnsi="Times New Roman" w:cs="Times New Roman"/>
          <w:sz w:val="26"/>
          <w:szCs w:val="26"/>
        </w:rPr>
        <w:t>3</w:t>
      </w:r>
      <w:r w:rsidRPr="0025685D">
        <w:rPr>
          <w:rFonts w:ascii="Times New Roman" w:hAnsi="Times New Roman" w:cs="Times New Roman"/>
          <w:sz w:val="26"/>
          <w:szCs w:val="26"/>
        </w:rPr>
        <w:t xml:space="preserve"> – </w:t>
      </w:r>
      <w:r w:rsidR="0049000E" w:rsidRPr="0025685D">
        <w:rPr>
          <w:rFonts w:ascii="Times New Roman" w:hAnsi="Times New Roman" w:cs="Times New Roman"/>
          <w:sz w:val="26"/>
          <w:szCs w:val="26"/>
        </w:rPr>
        <w:t>О</w:t>
      </w:r>
      <w:r w:rsidRPr="0025685D">
        <w:rPr>
          <w:rFonts w:ascii="Times New Roman" w:hAnsi="Times New Roman" w:cs="Times New Roman"/>
          <w:sz w:val="26"/>
          <w:szCs w:val="26"/>
        </w:rPr>
        <w:t>ценк</w:t>
      </w:r>
      <w:r w:rsidR="0049000E" w:rsidRPr="0025685D">
        <w:rPr>
          <w:rFonts w:ascii="Times New Roman" w:hAnsi="Times New Roman" w:cs="Times New Roman"/>
          <w:sz w:val="26"/>
          <w:szCs w:val="26"/>
        </w:rPr>
        <w:t>а</w:t>
      </w:r>
      <w:r w:rsidRPr="0025685D">
        <w:rPr>
          <w:rFonts w:ascii="Times New Roman" w:hAnsi="Times New Roman" w:cs="Times New Roman"/>
          <w:sz w:val="26"/>
          <w:szCs w:val="26"/>
        </w:rPr>
        <w:t xml:space="preserve"> качества обслуживания </w:t>
      </w:r>
      <w:r w:rsidR="0049000E" w:rsidRPr="0025685D">
        <w:rPr>
          <w:rFonts w:ascii="Times New Roman" w:hAnsi="Times New Roman" w:cs="Times New Roman"/>
          <w:sz w:val="26"/>
          <w:szCs w:val="26"/>
        </w:rPr>
        <w:t>«Название предприятия»</w:t>
      </w:r>
    </w:p>
    <w:p w:rsidR="00844FB7" w:rsidRPr="0025685D" w:rsidRDefault="00844FB7" w:rsidP="00844FB7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27"/>
        <w:gridCol w:w="1174"/>
        <w:gridCol w:w="1174"/>
        <w:gridCol w:w="1174"/>
        <w:gridCol w:w="1174"/>
        <w:gridCol w:w="1174"/>
        <w:gridCol w:w="1100"/>
      </w:tblGrid>
      <w:tr w:rsidR="0049000E" w:rsidRPr="0025685D" w:rsidTr="0049000E">
        <w:tc>
          <w:tcPr>
            <w:tcW w:w="2127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1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2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Позиция 3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Позиция </w:t>
            </w: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Позиция </w:t>
            </w: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4 балла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2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3 балла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3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5 баллов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4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5 баллов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5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2 балла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6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2 балла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7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3 балла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9000E" w:rsidRPr="0025685D" w:rsidTr="0049000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8</w:t>
            </w:r>
          </w:p>
        </w:tc>
        <w:tc>
          <w:tcPr>
            <w:tcW w:w="1100" w:type="dxa"/>
            <w:vAlign w:val="center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490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D6"/>
            </w: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 xml:space="preserve"> 3 балла</w:t>
            </w: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0" w:type="dxa"/>
          </w:tcPr>
          <w:p w:rsidR="0049000E" w:rsidRPr="0025685D" w:rsidRDefault="0049000E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34D50" w:rsidRPr="0025685D" w:rsidRDefault="00B34D50" w:rsidP="00737C7F">
      <w:pPr>
        <w:ind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49000E" w:rsidRPr="0025685D" w:rsidRDefault="0049000E" w:rsidP="00737C7F">
      <w:pPr>
        <w:ind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844FB7" w:rsidRPr="0025685D" w:rsidRDefault="00844FB7" w:rsidP="00844FB7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85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9000E" w:rsidRPr="0025685D">
        <w:rPr>
          <w:rFonts w:ascii="Times New Roman" w:hAnsi="Times New Roman" w:cs="Times New Roman"/>
          <w:sz w:val="26"/>
          <w:szCs w:val="26"/>
        </w:rPr>
        <w:t>4</w:t>
      </w:r>
      <w:r w:rsidRPr="0025685D">
        <w:rPr>
          <w:rFonts w:ascii="Times New Roman" w:hAnsi="Times New Roman" w:cs="Times New Roman"/>
          <w:sz w:val="26"/>
          <w:szCs w:val="26"/>
        </w:rPr>
        <w:t xml:space="preserve"> – Результаты оценки </w:t>
      </w:r>
    </w:p>
    <w:p w:rsidR="00844FB7" w:rsidRPr="0025685D" w:rsidRDefault="00844FB7" w:rsidP="00844FB7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27"/>
        <w:gridCol w:w="1650"/>
        <w:gridCol w:w="1617"/>
        <w:gridCol w:w="1617"/>
      </w:tblGrid>
      <w:tr w:rsidR="00844FB7" w:rsidRPr="0025685D" w:rsidTr="00844FB7">
        <w:tc>
          <w:tcPr>
            <w:tcW w:w="2127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617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Весомость критерия (</w:t>
            </w:r>
            <w:proofErr w:type="spellStart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</w:t>
            </w:r>
            <w:proofErr w:type="spellEnd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17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Итого по критерию</w:t>
            </w: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1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2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3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4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5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6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7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8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44FB7" w:rsidRPr="0025685D" w:rsidTr="00844FB7">
        <w:tc>
          <w:tcPr>
            <w:tcW w:w="2127" w:type="dxa"/>
          </w:tcPr>
          <w:p w:rsidR="00844FB7" w:rsidRPr="0025685D" w:rsidRDefault="00844FB7" w:rsidP="00844F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7" w:type="dxa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44FB7" w:rsidRPr="0025685D" w:rsidRDefault="00844FB7" w:rsidP="00737C7F">
      <w:pPr>
        <w:ind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844FB7" w:rsidRPr="0025685D" w:rsidRDefault="00844FB7" w:rsidP="00844F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25685D">
        <w:rPr>
          <w:rFonts w:ascii="Times New Roman" w:hAnsi="Times New Roman" w:cs="Times New Roman"/>
          <w:b/>
          <w:i/>
          <w:sz w:val="26"/>
          <w:szCs w:val="26"/>
        </w:rPr>
        <w:t xml:space="preserve">Пример заполнения таблицы </w:t>
      </w:r>
    </w:p>
    <w:p w:rsidR="00844FB7" w:rsidRPr="0025685D" w:rsidRDefault="00844FB7" w:rsidP="00844FB7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27"/>
        <w:gridCol w:w="1650"/>
        <w:gridCol w:w="1617"/>
        <w:gridCol w:w="1617"/>
      </w:tblGrid>
      <w:tr w:rsidR="00844FB7" w:rsidRPr="0025685D" w:rsidTr="00852D11">
        <w:tc>
          <w:tcPr>
            <w:tcW w:w="2127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650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617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Весомость критерия (</w:t>
            </w:r>
            <w:proofErr w:type="spellStart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</w:t>
            </w:r>
            <w:proofErr w:type="spellEnd"/>
            <w:r w:rsidRPr="00256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17" w:type="dxa"/>
            <w:vAlign w:val="center"/>
          </w:tcPr>
          <w:p w:rsidR="00844FB7" w:rsidRPr="0025685D" w:rsidRDefault="00844FB7" w:rsidP="00852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Итого по критерию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ритерий 1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,05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,2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Критерий 2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3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0,2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0,6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3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Критерий 4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5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0,15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0,75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5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Критерий 6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2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0,3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0,6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ритерий 7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,05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,15</w:t>
            </w:r>
          </w:p>
        </w:tc>
      </w:tr>
      <w:tr w:rsidR="0049000E" w:rsidRPr="0025685D" w:rsidTr="00D879AE">
        <w:tc>
          <w:tcPr>
            <w:tcW w:w="2127" w:type="dxa"/>
          </w:tcPr>
          <w:p w:rsidR="0049000E" w:rsidRPr="0025685D" w:rsidRDefault="0049000E" w:rsidP="00852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Критерий 8</w:t>
            </w:r>
          </w:p>
        </w:tc>
        <w:tc>
          <w:tcPr>
            <w:tcW w:w="1650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7" w:type="dxa"/>
            <w:vAlign w:val="bottom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617" w:type="dxa"/>
          </w:tcPr>
          <w:p w:rsidR="0049000E" w:rsidRPr="0025685D" w:rsidRDefault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844FB7" w:rsidRPr="0025685D" w:rsidTr="00D879AE">
        <w:tc>
          <w:tcPr>
            <w:tcW w:w="2127" w:type="dxa"/>
          </w:tcPr>
          <w:p w:rsidR="00844FB7" w:rsidRPr="0025685D" w:rsidRDefault="00844FB7" w:rsidP="00852D1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50" w:type="dxa"/>
            <w:vAlign w:val="bottom"/>
          </w:tcPr>
          <w:p w:rsidR="00844FB7" w:rsidRPr="0025685D" w:rsidRDefault="00844FB7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617" w:type="dxa"/>
          </w:tcPr>
          <w:p w:rsidR="00844FB7" w:rsidRPr="0025685D" w:rsidRDefault="00844FB7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844FB7" w:rsidRPr="0025685D" w:rsidRDefault="00844FB7" w:rsidP="00490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85D">
              <w:rPr>
                <w:rFonts w:ascii="Times New Roman" w:hAnsi="Times New Roman" w:cs="Times New Roman"/>
                <w:sz w:val="26"/>
                <w:szCs w:val="26"/>
              </w:rPr>
              <w:t>6,55</w:t>
            </w:r>
          </w:p>
        </w:tc>
      </w:tr>
    </w:tbl>
    <w:p w:rsidR="00844FB7" w:rsidRPr="0025685D" w:rsidRDefault="00844FB7" w:rsidP="00737C7F">
      <w:pPr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5685D" w:rsidRPr="0025685D" w:rsidRDefault="0025685D" w:rsidP="0049000E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rPr>
          <w:rFonts w:ascii="Times New Roman" w:hAnsi="Times New Roman" w:cs="Times New Roman"/>
          <w:sz w:val="24"/>
          <w:szCs w:val="24"/>
        </w:rPr>
      </w:pPr>
    </w:p>
    <w:p w:rsidR="0049000E" w:rsidRPr="0025685D" w:rsidRDefault="0025685D" w:rsidP="0025685D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25685D">
        <w:rPr>
          <w:rFonts w:ascii="Times New Roman" w:hAnsi="Times New Roman" w:cs="Times New Roman"/>
          <w:sz w:val="24"/>
          <w:szCs w:val="24"/>
        </w:rPr>
        <w:tab/>
      </w:r>
    </w:p>
    <w:p w:rsidR="0025685D" w:rsidRPr="0025685D" w:rsidRDefault="0025685D" w:rsidP="0025685D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25685D" w:rsidRPr="0025685D" w:rsidRDefault="0025685D" w:rsidP="0025685D">
      <w:pPr>
        <w:shd w:val="clear" w:color="auto" w:fill="FFFFFF"/>
        <w:spacing w:after="12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25685D"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  <w:proofErr w:type="gramStart"/>
      <w:r w:rsidRPr="0025685D">
        <w:rPr>
          <w:rFonts w:ascii="Times New Roman" w:hAnsi="Times New Roman" w:cs="Times New Roman"/>
          <w:spacing w:val="-4"/>
          <w:sz w:val="28"/>
          <w:szCs w:val="28"/>
        </w:rPr>
        <w:t xml:space="preserve"> А</w:t>
      </w:r>
      <w:proofErr w:type="gramEnd"/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  <w:r w:rsidRPr="0025685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2B3DDA" wp14:editId="10F0B1A2">
            <wp:extent cx="5429250" cy="942975"/>
            <wp:effectExtent l="0" t="0" r="0" b="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noProof/>
          <w:sz w:val="28"/>
        </w:rPr>
      </w:pPr>
      <w:r w:rsidRPr="0025685D">
        <w:rPr>
          <w:rFonts w:ascii="Times New Roman" w:hAnsi="Times New Roman" w:cs="Times New Roman"/>
          <w:b/>
          <w:i/>
          <w:noProof/>
          <w:sz w:val="28"/>
        </w:rPr>
        <w:t>Кафедра «Экономики городского хозяйства и сферы обслуживания»</w:t>
      </w: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25685D">
        <w:rPr>
          <w:rFonts w:ascii="Times New Roman" w:hAnsi="Times New Roman" w:cs="Times New Roman"/>
          <w:b/>
          <w:i/>
          <w:noProof/>
          <w:sz w:val="28"/>
        </w:rPr>
        <w:t>Рейтинговая работа _______________________________________________</w:t>
      </w:r>
    </w:p>
    <w:p w:rsidR="0025685D" w:rsidRPr="0025685D" w:rsidRDefault="0025685D" w:rsidP="0025685D">
      <w:pPr>
        <w:shd w:val="clear" w:color="auto" w:fill="FFFFFF"/>
        <w:spacing w:after="120"/>
        <w:ind w:firstLine="851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25685D">
        <w:rPr>
          <w:rFonts w:ascii="Times New Roman" w:hAnsi="Times New Roman" w:cs="Times New Roman"/>
          <w:noProof/>
          <w:sz w:val="18"/>
          <w:szCs w:val="18"/>
        </w:rPr>
        <w:t>(наименование темы)</w:t>
      </w: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25685D">
        <w:rPr>
          <w:rFonts w:ascii="Times New Roman" w:hAnsi="Times New Roman" w:cs="Times New Roman"/>
          <w:b/>
          <w:i/>
          <w:noProof/>
          <w:sz w:val="28"/>
        </w:rPr>
        <w:t>по дисциплине  ____________________________________________________</w:t>
      </w: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25685D">
        <w:rPr>
          <w:rFonts w:ascii="Times New Roman" w:hAnsi="Times New Roman" w:cs="Times New Roman"/>
          <w:b/>
          <w:i/>
          <w:noProof/>
          <w:sz w:val="28"/>
        </w:rPr>
        <w:t>Задание/вариант №  ____________</w:t>
      </w: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25685D">
        <w:rPr>
          <w:rFonts w:ascii="Times New Roman" w:hAnsi="Times New Roman" w:cs="Times New Roman"/>
          <w:b/>
          <w:i/>
          <w:noProof/>
          <w:sz w:val="28"/>
        </w:rPr>
        <w:t>Тема «__________________________________________________________»</w:t>
      </w: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25685D">
        <w:rPr>
          <w:rFonts w:ascii="Times New Roman" w:hAnsi="Times New Roman" w:cs="Times New Roman"/>
          <w:b/>
          <w:i/>
          <w:noProof/>
          <w:sz w:val="28"/>
        </w:rPr>
        <w:t>Выполнена обучающимся ________________________</w:t>
      </w:r>
      <w:r w:rsidRPr="0025685D">
        <w:rPr>
          <w:rFonts w:ascii="Times New Roman" w:hAnsi="Times New Roman" w:cs="Times New Roman"/>
          <w:b/>
          <w:noProof/>
          <w:sz w:val="28"/>
        </w:rPr>
        <w:t>_</w:t>
      </w:r>
    </w:p>
    <w:p w:rsidR="0025685D" w:rsidRPr="0025685D" w:rsidRDefault="0025685D" w:rsidP="0025685D">
      <w:pPr>
        <w:shd w:val="clear" w:color="auto" w:fill="FFFFFF"/>
        <w:spacing w:after="120"/>
        <w:ind w:firstLine="567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25685D">
        <w:rPr>
          <w:rFonts w:ascii="Times New Roman" w:hAnsi="Times New Roman" w:cs="Times New Roman"/>
          <w:noProof/>
          <w:sz w:val="18"/>
          <w:szCs w:val="18"/>
        </w:rPr>
        <w:t>(№ группы, фамилия, имя, отчество)</w:t>
      </w: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25685D">
        <w:rPr>
          <w:rFonts w:ascii="Times New Roman" w:hAnsi="Times New Roman" w:cs="Times New Roman"/>
          <w:b/>
          <w:i/>
          <w:noProof/>
          <w:sz w:val="28"/>
        </w:rPr>
        <w:t>Преподаватель ____________________________________________________</w:t>
      </w: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25685D">
        <w:rPr>
          <w:rFonts w:ascii="Times New Roman" w:hAnsi="Times New Roman" w:cs="Times New Roman"/>
          <w:noProof/>
          <w:sz w:val="18"/>
          <w:szCs w:val="18"/>
        </w:rPr>
        <w:t>(фамилия, имя, отчество)</w:t>
      </w:r>
    </w:p>
    <w:p w:rsidR="0025685D" w:rsidRPr="0025685D" w:rsidRDefault="0025685D" w:rsidP="0025685D">
      <w:pPr>
        <w:shd w:val="clear" w:color="auto" w:fill="FFFFFF"/>
        <w:spacing w:after="120"/>
        <w:jc w:val="both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</w:p>
    <w:p w:rsidR="0025685D" w:rsidRPr="0025685D" w:rsidRDefault="0025685D" w:rsidP="0025685D">
      <w:pPr>
        <w:shd w:val="clear" w:color="auto" w:fill="FFFFFF"/>
        <w:spacing w:after="120"/>
        <w:jc w:val="center"/>
        <w:rPr>
          <w:rFonts w:ascii="Times New Roman" w:hAnsi="Times New Roman" w:cs="Times New Roman"/>
          <w:noProof/>
          <w:sz w:val="28"/>
        </w:rPr>
      </w:pPr>
      <w:r w:rsidRPr="0025685D">
        <w:rPr>
          <w:rFonts w:ascii="Times New Roman" w:hAnsi="Times New Roman" w:cs="Times New Roman"/>
          <w:noProof/>
          <w:sz w:val="28"/>
        </w:rPr>
        <w:t>Москва – 201__ г.</w:t>
      </w:r>
      <w:bookmarkStart w:id="1" w:name="_GoBack"/>
      <w:bookmarkEnd w:id="1"/>
    </w:p>
    <w:sectPr w:rsidR="0025685D" w:rsidRPr="0025685D" w:rsidSect="00B37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300"/>
    <w:multiLevelType w:val="hybridMultilevel"/>
    <w:tmpl w:val="537E6966"/>
    <w:lvl w:ilvl="0" w:tplc="6712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3019F"/>
    <w:multiLevelType w:val="hybridMultilevel"/>
    <w:tmpl w:val="A52AD8FC"/>
    <w:lvl w:ilvl="0" w:tplc="ED184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7BA1"/>
    <w:multiLevelType w:val="hybridMultilevel"/>
    <w:tmpl w:val="A96ACF4A"/>
    <w:lvl w:ilvl="0" w:tplc="33BE76F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73E70"/>
    <w:multiLevelType w:val="hybridMultilevel"/>
    <w:tmpl w:val="0C2EC644"/>
    <w:lvl w:ilvl="0" w:tplc="6712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A3B"/>
    <w:multiLevelType w:val="hybridMultilevel"/>
    <w:tmpl w:val="86E6BC62"/>
    <w:lvl w:ilvl="0" w:tplc="0456B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0D0A"/>
    <w:multiLevelType w:val="hybridMultilevel"/>
    <w:tmpl w:val="F1E6CF9C"/>
    <w:lvl w:ilvl="0" w:tplc="2B7EEF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237EE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77844"/>
    <w:multiLevelType w:val="hybridMultilevel"/>
    <w:tmpl w:val="2CCA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24120"/>
    <w:multiLevelType w:val="hybridMultilevel"/>
    <w:tmpl w:val="15AA96A2"/>
    <w:lvl w:ilvl="0" w:tplc="FC481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2045"/>
    <w:multiLevelType w:val="multilevel"/>
    <w:tmpl w:val="7E6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57182"/>
    <w:multiLevelType w:val="hybridMultilevel"/>
    <w:tmpl w:val="C05614AE"/>
    <w:lvl w:ilvl="0" w:tplc="6712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A0A18"/>
    <w:multiLevelType w:val="hybridMultilevel"/>
    <w:tmpl w:val="A5C29834"/>
    <w:lvl w:ilvl="0" w:tplc="576652B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857E1C"/>
    <w:multiLevelType w:val="hybridMultilevel"/>
    <w:tmpl w:val="28D618D8"/>
    <w:lvl w:ilvl="0" w:tplc="02EA1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6310A4"/>
    <w:multiLevelType w:val="multilevel"/>
    <w:tmpl w:val="28B29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7231D"/>
    <w:multiLevelType w:val="hybridMultilevel"/>
    <w:tmpl w:val="D662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2215D"/>
    <w:multiLevelType w:val="hybridMultilevel"/>
    <w:tmpl w:val="43CA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5015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B0017"/>
    <w:multiLevelType w:val="multilevel"/>
    <w:tmpl w:val="4F76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4503C"/>
    <w:multiLevelType w:val="hybridMultilevel"/>
    <w:tmpl w:val="C1486892"/>
    <w:lvl w:ilvl="0" w:tplc="6712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F67EA6"/>
    <w:multiLevelType w:val="hybridMultilevel"/>
    <w:tmpl w:val="D48E0486"/>
    <w:lvl w:ilvl="0" w:tplc="6712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D6414"/>
    <w:multiLevelType w:val="hybridMultilevel"/>
    <w:tmpl w:val="FB12A98E"/>
    <w:lvl w:ilvl="0" w:tplc="04102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CE72DB"/>
    <w:multiLevelType w:val="hybridMultilevel"/>
    <w:tmpl w:val="F32C859C"/>
    <w:lvl w:ilvl="0" w:tplc="6712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0"/>
  </w:num>
  <w:num w:numId="5">
    <w:abstractNumId w:val="21"/>
  </w:num>
  <w:num w:numId="6">
    <w:abstractNumId w:val="13"/>
  </w:num>
  <w:num w:numId="7">
    <w:abstractNumId w:val="9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8"/>
  </w:num>
  <w:num w:numId="17">
    <w:abstractNumId w:val="15"/>
  </w:num>
  <w:num w:numId="18">
    <w:abstractNumId w:val="19"/>
  </w:num>
  <w:num w:numId="19">
    <w:abstractNumId w:val="14"/>
  </w:num>
  <w:num w:numId="20">
    <w:abstractNumId w:val="12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5E"/>
    <w:rsid w:val="000543F0"/>
    <w:rsid w:val="00054714"/>
    <w:rsid w:val="000E722D"/>
    <w:rsid w:val="001252AD"/>
    <w:rsid w:val="001340C6"/>
    <w:rsid w:val="00164157"/>
    <w:rsid w:val="00173576"/>
    <w:rsid w:val="0018493A"/>
    <w:rsid w:val="001874A1"/>
    <w:rsid w:val="001A3759"/>
    <w:rsid w:val="001C3326"/>
    <w:rsid w:val="0025685D"/>
    <w:rsid w:val="00290C91"/>
    <w:rsid w:val="002C25FC"/>
    <w:rsid w:val="00391454"/>
    <w:rsid w:val="0046235D"/>
    <w:rsid w:val="0049000E"/>
    <w:rsid w:val="004F29E5"/>
    <w:rsid w:val="00527E7F"/>
    <w:rsid w:val="005A68FC"/>
    <w:rsid w:val="005E5CD6"/>
    <w:rsid w:val="00652771"/>
    <w:rsid w:val="006C105A"/>
    <w:rsid w:val="006F7C35"/>
    <w:rsid w:val="00737C7F"/>
    <w:rsid w:val="00762648"/>
    <w:rsid w:val="00764843"/>
    <w:rsid w:val="00844FB7"/>
    <w:rsid w:val="008B6908"/>
    <w:rsid w:val="008C3357"/>
    <w:rsid w:val="00916D67"/>
    <w:rsid w:val="00940C4C"/>
    <w:rsid w:val="00950839"/>
    <w:rsid w:val="00A31B36"/>
    <w:rsid w:val="00A40CD3"/>
    <w:rsid w:val="00A57F14"/>
    <w:rsid w:val="00A77A7E"/>
    <w:rsid w:val="00AB475E"/>
    <w:rsid w:val="00B34D50"/>
    <w:rsid w:val="00B363E5"/>
    <w:rsid w:val="00B379D9"/>
    <w:rsid w:val="00BA4814"/>
    <w:rsid w:val="00BF19B1"/>
    <w:rsid w:val="00C74516"/>
    <w:rsid w:val="00CB31D4"/>
    <w:rsid w:val="00CF1EF6"/>
    <w:rsid w:val="00CF4260"/>
    <w:rsid w:val="00E56DAA"/>
    <w:rsid w:val="00F16638"/>
    <w:rsid w:val="00F96961"/>
    <w:rsid w:val="00F96BE3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43F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475E"/>
    <w:pPr>
      <w:ind w:left="720"/>
      <w:contextualSpacing/>
    </w:pPr>
  </w:style>
  <w:style w:type="table" w:styleId="a5">
    <w:name w:val="Table Grid"/>
    <w:basedOn w:val="a1"/>
    <w:uiPriority w:val="59"/>
    <w:rsid w:val="00AB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rsid w:val="00F166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16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76484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C74516"/>
  </w:style>
  <w:style w:type="paragraph" w:styleId="a9">
    <w:name w:val="Balloon Text"/>
    <w:basedOn w:val="a"/>
    <w:link w:val="aa"/>
    <w:uiPriority w:val="99"/>
    <w:semiHidden/>
    <w:unhideWhenUsed/>
    <w:rsid w:val="001735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5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3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rsid w:val="000543F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34D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43F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475E"/>
    <w:pPr>
      <w:ind w:left="720"/>
      <w:contextualSpacing/>
    </w:pPr>
  </w:style>
  <w:style w:type="table" w:styleId="a5">
    <w:name w:val="Table Grid"/>
    <w:basedOn w:val="a1"/>
    <w:uiPriority w:val="59"/>
    <w:rsid w:val="00AB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rsid w:val="00F166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16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76484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C74516"/>
  </w:style>
  <w:style w:type="paragraph" w:styleId="a9">
    <w:name w:val="Balloon Text"/>
    <w:basedOn w:val="a"/>
    <w:link w:val="aa"/>
    <w:uiPriority w:val="99"/>
    <w:semiHidden/>
    <w:unhideWhenUsed/>
    <w:rsid w:val="001735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5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3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rsid w:val="000543F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34D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15EE-2BE9-4E56-BC34-4FB93F63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родуля Лилия Наильевна</cp:lastModifiedBy>
  <cp:revision>2</cp:revision>
  <dcterms:created xsi:type="dcterms:W3CDTF">2019-04-11T08:06:00Z</dcterms:created>
  <dcterms:modified xsi:type="dcterms:W3CDTF">2019-04-11T08:06:00Z</dcterms:modified>
</cp:coreProperties>
</file>